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6D273" w14:textId="58AB1E10" w:rsidR="00883D71" w:rsidRPr="00883D71" w:rsidRDefault="00E335FF" w:rsidP="00883D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ru-RU" w:bidi="hi-IN"/>
        </w:rPr>
      </w:pPr>
      <w:bookmarkStart w:id="0" w:name="_Hlk157066166"/>
      <w:r w:rsidRPr="00C13C2C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hi-IN" w:bidi="hi-IN"/>
        </w:rPr>
        <w:drawing>
          <wp:inline distT="0" distB="0" distL="0" distR="0" wp14:anchorId="0B2E3366" wp14:editId="300F5E8D">
            <wp:extent cx="485775" cy="6572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5DD1" w14:textId="77777777" w:rsidR="00883D71" w:rsidRPr="00883D71" w:rsidRDefault="00883D71" w:rsidP="00883D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30"/>
          <w:szCs w:val="30"/>
          <w:lang w:val="uk-UA" w:eastAsia="ru-RU" w:bidi="hi-IN"/>
        </w:rPr>
      </w:pPr>
      <w:r w:rsidRPr="00883D71">
        <w:rPr>
          <w:rFonts w:ascii="Times New Roman" w:eastAsia="Times New Roman" w:hAnsi="Times New Roman"/>
          <w:b/>
          <w:bCs/>
          <w:color w:val="000000"/>
          <w:kern w:val="1"/>
          <w:sz w:val="30"/>
          <w:szCs w:val="30"/>
          <w:lang w:val="uk-UA" w:eastAsia="ru-RU" w:bidi="hi-IN"/>
        </w:rPr>
        <w:t>ХМЕЛЬНИЦЬКА МІСЬКА РАДА</w:t>
      </w:r>
    </w:p>
    <w:p w14:paraId="2150052D" w14:textId="6EC5675B" w:rsidR="00883D71" w:rsidRPr="00883D71" w:rsidRDefault="00E335FF" w:rsidP="00883D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sz w:val="36"/>
          <w:szCs w:val="30"/>
          <w:lang w:val="uk-UA" w:eastAsia="ru-RU" w:bidi="hi-IN"/>
        </w:rPr>
      </w:pPr>
      <w:r w:rsidRPr="00C13C2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699CC" wp14:editId="391B7E3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0331583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3DFEC" w14:textId="77777777" w:rsidR="00883D71" w:rsidRPr="00883D71" w:rsidRDefault="00883D71" w:rsidP="00883D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83D7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сорок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699CC"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F73DFEC" w14:textId="77777777" w:rsidR="00883D71" w:rsidRPr="00883D71" w:rsidRDefault="00883D71" w:rsidP="00883D7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883D7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сорок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83D71" w:rsidRPr="00883D71">
        <w:rPr>
          <w:rFonts w:ascii="Times New Roman" w:eastAsia="Times New Roman" w:hAnsi="Times New Roman"/>
          <w:b/>
          <w:color w:val="000000"/>
          <w:kern w:val="1"/>
          <w:sz w:val="36"/>
          <w:szCs w:val="30"/>
          <w:lang w:val="uk-UA" w:eastAsia="ru-RU" w:bidi="hi-IN"/>
        </w:rPr>
        <w:t>РІШЕННЯ</w:t>
      </w:r>
    </w:p>
    <w:p w14:paraId="15E358B5" w14:textId="77777777" w:rsidR="00883D71" w:rsidRPr="00883D71" w:rsidRDefault="00883D71" w:rsidP="00883D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1"/>
          <w:sz w:val="36"/>
          <w:szCs w:val="30"/>
          <w:lang w:val="uk-UA" w:eastAsia="ru-RU" w:bidi="hi-IN"/>
        </w:rPr>
      </w:pPr>
      <w:r w:rsidRPr="00883D71">
        <w:rPr>
          <w:rFonts w:ascii="Times New Roman" w:eastAsia="Times New Roman" w:hAnsi="Times New Roman"/>
          <w:b/>
          <w:color w:val="000000"/>
          <w:kern w:val="1"/>
          <w:sz w:val="36"/>
          <w:szCs w:val="30"/>
          <w:lang w:val="uk-UA" w:eastAsia="ru-RU" w:bidi="hi-IN"/>
        </w:rPr>
        <w:t>______________________________</w:t>
      </w:r>
    </w:p>
    <w:p w14:paraId="4DCEC48F" w14:textId="29F1D0E5" w:rsidR="00883D71" w:rsidRPr="00883D71" w:rsidRDefault="00E335FF" w:rsidP="00883D7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ru-RU" w:bidi="hi-IN"/>
        </w:rPr>
      </w:pPr>
      <w:r w:rsidRPr="00C13C2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BE27A" wp14:editId="493FA6E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8460349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23C86" w14:textId="77777777" w:rsidR="00883D71" w:rsidRPr="00883D71" w:rsidRDefault="00883D71" w:rsidP="00883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83D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7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E27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B623C86" w14:textId="77777777" w:rsidR="00883D71" w:rsidRPr="00883D71" w:rsidRDefault="00883D71" w:rsidP="00883D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83D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7.2024</w:t>
                      </w:r>
                    </w:p>
                  </w:txbxContent>
                </v:textbox>
              </v:rect>
            </w:pict>
          </mc:Fallback>
        </mc:AlternateContent>
      </w:r>
      <w:r w:rsidRPr="00C13C2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D667B" wp14:editId="7F3615F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8559757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8A7B5" w14:textId="109E871D" w:rsidR="00883D71" w:rsidRPr="00883D71" w:rsidRDefault="00883D71" w:rsidP="00883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D667B" id="Прямокутник 1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2B8A7B5" w14:textId="109E871D" w:rsidR="00883D71" w:rsidRPr="00883D71" w:rsidRDefault="00883D71" w:rsidP="00883D7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1057939E" w14:textId="77777777" w:rsidR="00883D71" w:rsidRPr="00883D71" w:rsidRDefault="00883D71" w:rsidP="00883D7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ru-RU" w:bidi="hi-IN"/>
        </w:rPr>
      </w:pPr>
      <w:r w:rsidRPr="00883D71"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ru-RU" w:bidi="hi-IN"/>
        </w:rPr>
        <w:t>від __________________________ № __________</w:t>
      </w:r>
      <w:r w:rsidRPr="00883D71"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ru-RU" w:bidi="hi-IN"/>
        </w:rPr>
        <w:tab/>
      </w:r>
      <w:r w:rsidRPr="00883D71"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ru-RU" w:bidi="hi-IN"/>
        </w:rPr>
        <w:tab/>
      </w:r>
      <w:r w:rsidRPr="00883D71"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ru-RU" w:bidi="hi-IN"/>
        </w:rPr>
        <w:tab/>
      </w:r>
      <w:r w:rsidRPr="00883D71"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ru-RU" w:bidi="hi-IN"/>
        </w:rPr>
        <w:tab/>
        <w:t>м.Хмельницький</w:t>
      </w:r>
    </w:p>
    <w:bookmarkEnd w:id="0"/>
    <w:p w14:paraId="7506FEBC" w14:textId="77777777" w:rsidR="00883D71" w:rsidRPr="00C13C2C" w:rsidRDefault="00883D71" w:rsidP="00883D7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F5CBAD5" w14:textId="12BCEE19" w:rsidR="00883D71" w:rsidRPr="00C13C2C" w:rsidRDefault="00883D71" w:rsidP="00883D7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их документацій з нормативної грошової оцінки земельних ділянок</w:t>
      </w:r>
    </w:p>
    <w:p w14:paraId="6028F24A" w14:textId="77777777" w:rsidR="00883D71" w:rsidRPr="00C13C2C" w:rsidRDefault="00883D71" w:rsidP="00883D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8321BC6" w14:textId="77777777" w:rsidR="00883D71" w:rsidRPr="00C13C2C" w:rsidRDefault="00883D71" w:rsidP="00883D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9F28533" w14:textId="352ECF8D" w:rsidR="00C0052D" w:rsidRPr="00C13C2C" w:rsidRDefault="00C0052D" w:rsidP="00883D7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C13C2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C13C2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C13C2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C13C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07ECA6E9" w14:textId="77777777" w:rsidR="00C0052D" w:rsidRPr="00C13C2C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CCBE0A9" w14:textId="77777777" w:rsidR="00C0052D" w:rsidRPr="00C13C2C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547666B8" w14:textId="77777777" w:rsidR="00D9443B" w:rsidRPr="00C13C2C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D4F8AF1" w14:textId="46674422" w:rsidR="00C0052D" w:rsidRPr="00C13C2C" w:rsidRDefault="00B37CFF" w:rsidP="00883D71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</w:t>
      </w:r>
      <w:r w:rsidR="0005472F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</w:t>
      </w:r>
      <w:r w:rsidR="00313DF3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C0052D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313DF3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C0052D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313DF3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="00C0052D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313DF3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</w:t>
      </w:r>
      <w:r w:rsidR="00642636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</w:t>
      </w:r>
      <w:r w:rsidR="00307E14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C13C2C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4F92212F" w14:textId="60F4E9C7" w:rsidR="00C0052D" w:rsidRPr="00C13C2C" w:rsidRDefault="00B37CFF" w:rsidP="00883D7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340FD58D" w14:textId="77777777" w:rsidR="00C0052D" w:rsidRPr="00C13C2C" w:rsidRDefault="00B37CFF" w:rsidP="00883D7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E805504" w14:textId="77777777" w:rsidR="00C0052D" w:rsidRPr="00C13C2C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C4A6FA3" w14:textId="77777777" w:rsidR="00C0052D" w:rsidRPr="00C13C2C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EA9C3B7" w14:textId="77777777" w:rsidR="000D2C3B" w:rsidRPr="00C13C2C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1C614ED" w14:textId="77777777" w:rsidR="000D2C3B" w:rsidRPr="00C13C2C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71DB2F3" w14:textId="77777777" w:rsidR="000D2C3B" w:rsidRPr="00C13C2C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1F6EDD88" w14:textId="77777777" w:rsidR="002132E9" w:rsidRPr="00C13C2C" w:rsidRDefault="002132E9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AC1915E" w14:textId="77777777" w:rsidR="000D2C3B" w:rsidRPr="00C13C2C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C13C2C" w:rsidSect="00883D71">
          <w:pgSz w:w="11906" w:h="16838"/>
          <w:pgMar w:top="993" w:right="849" w:bottom="567" w:left="1418" w:header="720" w:footer="720" w:gutter="0"/>
          <w:cols w:space="720"/>
          <w:docGrid w:linePitch="600" w:charSpace="32768"/>
        </w:sectPr>
      </w:pPr>
    </w:p>
    <w:p w14:paraId="0DC8BFE0" w14:textId="77777777" w:rsidR="00CC200F" w:rsidRPr="00CC200F" w:rsidRDefault="00CC200F" w:rsidP="00CC200F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</w:pPr>
      <w:r w:rsidRPr="00CC200F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lastRenderedPageBreak/>
        <w:t>Додаток</w:t>
      </w:r>
    </w:p>
    <w:p w14:paraId="6975BD6E" w14:textId="77777777" w:rsidR="00CC200F" w:rsidRPr="00CC200F" w:rsidRDefault="00CC200F" w:rsidP="00CC200F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</w:pPr>
      <w:r w:rsidRPr="00CC200F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до рішення сесії міської ради</w:t>
      </w:r>
    </w:p>
    <w:p w14:paraId="64F1029F" w14:textId="7BBE2C8A" w:rsidR="00CC200F" w:rsidRPr="00CC200F" w:rsidRDefault="00CC200F" w:rsidP="00CC200F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</w:pPr>
      <w:r w:rsidRPr="00CC200F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 xml:space="preserve">від </w:t>
      </w:r>
      <w:r w:rsidRPr="00C13C2C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25</w:t>
      </w:r>
      <w:r w:rsidRPr="00CC200F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.0</w:t>
      </w:r>
      <w:r w:rsidRPr="00C13C2C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7</w:t>
      </w:r>
      <w:r w:rsidRPr="00CC200F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.2024 року №</w:t>
      </w:r>
      <w:r w:rsidRPr="00C13C2C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9</w:t>
      </w:r>
    </w:p>
    <w:p w14:paraId="13F90975" w14:textId="77777777" w:rsidR="0023789D" w:rsidRPr="00C13C2C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13C2C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53EC8001" w14:textId="77777777" w:rsidR="00732704" w:rsidRPr="00C13C2C" w:rsidRDefault="00154912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13C2C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C13C2C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C13C2C">
        <w:rPr>
          <w:rFonts w:ascii="Times New Roman" w:hAnsi="Times New Roman"/>
          <w:sz w:val="24"/>
          <w:szCs w:val="24"/>
          <w:lang w:val="uk-UA"/>
        </w:rPr>
        <w:t>них</w:t>
      </w:r>
      <w:r w:rsidRPr="00C13C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C13C2C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C13C2C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C13C2C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C13C2C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C13C2C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C13C2C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C13C2C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C13C2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C13C2C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991"/>
        <w:gridCol w:w="3626"/>
        <w:gridCol w:w="987"/>
        <w:gridCol w:w="3934"/>
        <w:gridCol w:w="2686"/>
        <w:gridCol w:w="1483"/>
      </w:tblGrid>
      <w:tr w:rsidR="007D7409" w:rsidRPr="00C13C2C" w14:paraId="5F720780" w14:textId="77777777" w:rsidTr="004558BC">
        <w:trPr>
          <w:trHeight w:val="1167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E70C05E" w14:textId="12FC2BBF" w:rsidR="007D7409" w:rsidRPr="00C13C2C" w:rsidRDefault="007D7409" w:rsidP="00CC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690C5DE" w14:textId="77777777" w:rsidR="007D7409" w:rsidRPr="00C13C2C" w:rsidRDefault="007D7409" w:rsidP="00CC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B03A8D2" w14:textId="77777777" w:rsidR="007D7409" w:rsidRPr="00C13C2C" w:rsidRDefault="007D7409" w:rsidP="00CC2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Назва юридичних</w:t>
            </w:r>
            <w:r w:rsidR="00313DF3" w:rsidRPr="00C13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E39C1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76704B97" w14:textId="77777777" w:rsidR="007D7409" w:rsidRPr="00C13C2C" w:rsidRDefault="007D7409" w:rsidP="00CC2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F5CFBC" w14:textId="77777777" w:rsidR="00CC200F" w:rsidRPr="00C13C2C" w:rsidRDefault="007D7409" w:rsidP="00CC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4D10CEC0" w14:textId="4497F744" w:rsidR="007D7409" w:rsidRPr="00C13C2C" w:rsidRDefault="007D7409" w:rsidP="00CC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C13C2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8D86F00" w14:textId="77777777" w:rsidR="007D7409" w:rsidRPr="00C13C2C" w:rsidRDefault="007D7409" w:rsidP="00CC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226FEE8" w14:textId="77777777" w:rsidR="007D7409" w:rsidRPr="00C13C2C" w:rsidRDefault="007D7409" w:rsidP="00CC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D0DF50D" w14:textId="77777777" w:rsidR="007D7409" w:rsidRPr="00C13C2C" w:rsidRDefault="007D7409" w:rsidP="00CC200F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14:paraId="4B7EEDB5" w14:textId="77777777" w:rsidR="007D7409" w:rsidRPr="00C13C2C" w:rsidRDefault="007D7409" w:rsidP="00CC200F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05472F" w:rsidRPr="00C13C2C" w14:paraId="5715AB7A" w14:textId="77777777" w:rsidTr="004558BC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3496B608" w14:textId="6090CB4D" w:rsidR="0005472F" w:rsidRPr="00C13C2C" w:rsidRDefault="0005472F" w:rsidP="0005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91" w:type="dxa"/>
            <w:shd w:val="clear" w:color="auto" w:fill="auto"/>
          </w:tcPr>
          <w:p w14:paraId="14D22667" w14:textId="77777777" w:rsidR="0005472F" w:rsidRPr="00C13C2C" w:rsidRDefault="00266CE0" w:rsidP="0005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Вест Ойл Груп»</w:t>
            </w:r>
          </w:p>
        </w:tc>
        <w:tc>
          <w:tcPr>
            <w:tcW w:w="3633" w:type="dxa"/>
            <w:shd w:val="clear" w:color="auto" w:fill="auto"/>
          </w:tcPr>
          <w:p w14:paraId="5D17FA8F" w14:textId="77777777" w:rsidR="0005472F" w:rsidRPr="00C13C2C" w:rsidRDefault="0005472F" w:rsidP="00054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7BF4222D" w14:textId="77777777" w:rsidR="0005472F" w:rsidRPr="00C13C2C" w:rsidRDefault="0005472F" w:rsidP="00054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4E0B4261" w14:textId="70B47495" w:rsidR="0005472F" w:rsidRPr="00C13C2C" w:rsidRDefault="0005472F" w:rsidP="00054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</w:t>
            </w:r>
            <w:r w:rsidR="00266CE0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Шаровечка</w:t>
            </w: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13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</w:t>
            </w:r>
            <w:r w:rsidR="00266CE0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Мацьківці,</w:t>
            </w:r>
          </w:p>
          <w:p w14:paraId="20FE6300" w14:textId="77777777" w:rsidR="0005472F" w:rsidRPr="00C13C2C" w:rsidRDefault="0005472F" w:rsidP="00054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266CE0" w:rsidRPr="00C13C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9600:04:005:0478</w:t>
            </w:r>
          </w:p>
        </w:tc>
        <w:tc>
          <w:tcPr>
            <w:tcW w:w="987" w:type="dxa"/>
            <w:shd w:val="clear" w:color="auto" w:fill="auto"/>
          </w:tcPr>
          <w:p w14:paraId="5A28AFB8" w14:textId="77777777" w:rsidR="0005472F" w:rsidRPr="00C13C2C" w:rsidRDefault="00266CE0" w:rsidP="0005472F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3C2C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2840</w:t>
            </w:r>
          </w:p>
        </w:tc>
        <w:tc>
          <w:tcPr>
            <w:tcW w:w="3949" w:type="dxa"/>
            <w:shd w:val="clear" w:color="auto" w:fill="auto"/>
          </w:tcPr>
          <w:p w14:paraId="65EA12F0" w14:textId="77777777" w:rsidR="00AC6630" w:rsidRPr="00C13C2C" w:rsidRDefault="0005472F" w:rsidP="00CC200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F95422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виїзду</w:t>
            </w:r>
            <w:r w:rsidR="00AC6630" w:rsidRPr="00C13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заїзду </w:t>
            </w:r>
            <w:r w:rsidR="00F95422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транспорту на територію АЗС</w:t>
            </w:r>
          </w:p>
          <w:p w14:paraId="5FE56D02" w14:textId="77777777" w:rsidR="0005472F" w:rsidRPr="00C13C2C" w:rsidRDefault="0005472F" w:rsidP="00CC200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C13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92" w:type="dxa"/>
            <w:shd w:val="clear" w:color="auto" w:fill="auto"/>
          </w:tcPr>
          <w:p w14:paraId="7F93CE2C" w14:textId="309157D4" w:rsidR="0005472F" w:rsidRPr="00C13C2C" w:rsidRDefault="0005472F" w:rsidP="00CC200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13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04</w:t>
            </w:r>
            <w:r w:rsidR="00CC200F" w:rsidRPr="00C13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C13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456" w:type="dxa"/>
            <w:shd w:val="clear" w:color="auto" w:fill="auto"/>
          </w:tcPr>
          <w:p w14:paraId="64597621" w14:textId="77777777" w:rsidR="0005472F" w:rsidRPr="00C13C2C" w:rsidRDefault="00266CE0" w:rsidP="0005472F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708329,22</w:t>
            </w:r>
          </w:p>
        </w:tc>
      </w:tr>
      <w:tr w:rsidR="00F95422" w:rsidRPr="00C13C2C" w14:paraId="7CFC4B60" w14:textId="77777777" w:rsidTr="004558BC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756038D7" w14:textId="77777777" w:rsidR="00F95422" w:rsidRPr="00C13C2C" w:rsidRDefault="00F95422" w:rsidP="0005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14:paraId="077181ED" w14:textId="77777777" w:rsidR="00F95422" w:rsidRPr="00C13C2C" w:rsidRDefault="00F95422" w:rsidP="0005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Поділля-ТГ»</w:t>
            </w:r>
          </w:p>
        </w:tc>
        <w:tc>
          <w:tcPr>
            <w:tcW w:w="3633" w:type="dxa"/>
            <w:shd w:val="clear" w:color="auto" w:fill="auto"/>
          </w:tcPr>
          <w:p w14:paraId="28921147" w14:textId="77777777" w:rsidR="00F95422" w:rsidRPr="00C13C2C" w:rsidRDefault="00F95422" w:rsidP="00F954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06ADA2C5" w14:textId="728F0FF8" w:rsidR="00F95422" w:rsidRPr="00C13C2C" w:rsidRDefault="00F95422" w:rsidP="00F954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06193B7A" w14:textId="758E2DED" w:rsidR="00F95422" w:rsidRPr="00C13C2C" w:rsidRDefault="00313DF3" w:rsidP="00F954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95422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таростинський округ з центром в с.Пирогівці</w:t>
            </w:r>
            <w:r w:rsidR="00C13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95422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а межами населеного пункту</w:t>
            </w:r>
            <w:r w:rsidR="00C13C2C" w:rsidRPr="00C13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5422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с.Пирогівці</w:t>
            </w:r>
          </w:p>
          <w:p w14:paraId="110B7537" w14:textId="77777777" w:rsidR="00F95422" w:rsidRPr="00C13C2C" w:rsidRDefault="00F95422" w:rsidP="00F954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6825086700:04:009:0004</w:t>
            </w:r>
          </w:p>
        </w:tc>
        <w:tc>
          <w:tcPr>
            <w:tcW w:w="987" w:type="dxa"/>
            <w:shd w:val="clear" w:color="auto" w:fill="auto"/>
          </w:tcPr>
          <w:p w14:paraId="7F9C73CD" w14:textId="77777777" w:rsidR="00F95422" w:rsidRPr="00C13C2C" w:rsidRDefault="00F95422" w:rsidP="0005472F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3C2C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1830</w:t>
            </w:r>
          </w:p>
        </w:tc>
        <w:tc>
          <w:tcPr>
            <w:tcW w:w="3949" w:type="dxa"/>
            <w:shd w:val="clear" w:color="auto" w:fill="auto"/>
          </w:tcPr>
          <w:p w14:paraId="301381D9" w14:textId="77777777" w:rsidR="00F95422" w:rsidRPr="00C13C2C" w:rsidRDefault="00F95422" w:rsidP="00CC200F">
            <w:pPr>
              <w:spacing w:after="0" w:line="240" w:lineRule="auto"/>
              <w:ind w:left="-103" w:firstLine="6"/>
              <w:jc w:val="center"/>
              <w:rPr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автозаправ</w:t>
            </w:r>
            <w:r w:rsidR="00AC6630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ної станції</w:t>
            </w:r>
          </w:p>
          <w:p w14:paraId="77693DC4" w14:textId="77777777" w:rsidR="00F95422" w:rsidRPr="00C13C2C" w:rsidRDefault="00F95422" w:rsidP="00CC200F">
            <w:pPr>
              <w:spacing w:after="0" w:line="240" w:lineRule="auto"/>
              <w:ind w:left="-103" w:firstLine="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92" w:type="dxa"/>
            <w:shd w:val="clear" w:color="auto" w:fill="auto"/>
          </w:tcPr>
          <w:p w14:paraId="1B73838A" w14:textId="52E32459" w:rsidR="00F95422" w:rsidRPr="00C13C2C" w:rsidRDefault="00F95422" w:rsidP="00CC200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3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11-для розміщення та експлуатації об’єктів дорожнього сервісу</w:t>
            </w:r>
          </w:p>
        </w:tc>
        <w:tc>
          <w:tcPr>
            <w:tcW w:w="1456" w:type="dxa"/>
            <w:shd w:val="clear" w:color="auto" w:fill="auto"/>
          </w:tcPr>
          <w:p w14:paraId="3989F803" w14:textId="77777777" w:rsidR="00F95422" w:rsidRPr="00C13C2C" w:rsidRDefault="00F95422" w:rsidP="0005472F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2 282</w:t>
            </w:r>
            <w:r w:rsidR="00313DF3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  <w:r w:rsidR="00313DF3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F95422" w:rsidRPr="00C13C2C" w14:paraId="0E232DD2" w14:textId="77777777" w:rsidTr="004558BC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75E49C3B" w14:textId="2DD43698" w:rsidR="00F95422" w:rsidRPr="00C13C2C" w:rsidRDefault="00F95422" w:rsidP="0005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91" w:type="dxa"/>
            <w:shd w:val="clear" w:color="auto" w:fill="auto"/>
          </w:tcPr>
          <w:p w14:paraId="5E4A7519" w14:textId="77777777" w:rsidR="00F95422" w:rsidRPr="00C13C2C" w:rsidRDefault="00F95422" w:rsidP="0005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Поділля-ТГ»</w:t>
            </w:r>
          </w:p>
        </w:tc>
        <w:tc>
          <w:tcPr>
            <w:tcW w:w="3633" w:type="dxa"/>
            <w:shd w:val="clear" w:color="auto" w:fill="auto"/>
          </w:tcPr>
          <w:p w14:paraId="697B2F0C" w14:textId="77777777" w:rsidR="00313DF3" w:rsidRPr="00C13C2C" w:rsidRDefault="00313DF3" w:rsidP="00313D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35C8DFF0" w14:textId="77777777" w:rsidR="00313DF3" w:rsidRPr="00C13C2C" w:rsidRDefault="00313DF3" w:rsidP="00313D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65EFAA93" w14:textId="038FC2BA" w:rsidR="00F95422" w:rsidRPr="00C13C2C" w:rsidRDefault="00313DF3" w:rsidP="00313D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Пирогівці,</w:t>
            </w:r>
            <w:r w:rsidR="00C13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Пирогівці,</w:t>
            </w:r>
          </w:p>
          <w:p w14:paraId="366FB7D9" w14:textId="77777777" w:rsidR="00313DF3" w:rsidRPr="00C13C2C" w:rsidRDefault="00313DF3" w:rsidP="00313D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6825086700:04:00</w:t>
            </w:r>
            <w:r w:rsidR="00934EEE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:000</w:t>
            </w:r>
            <w:r w:rsidR="00934EEE" w:rsidRPr="00C13C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14:paraId="76ECCFA1" w14:textId="77777777" w:rsidR="00F95422" w:rsidRPr="00C13C2C" w:rsidRDefault="00313DF3" w:rsidP="0005472F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3C2C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1864</w:t>
            </w:r>
          </w:p>
        </w:tc>
        <w:tc>
          <w:tcPr>
            <w:tcW w:w="3949" w:type="dxa"/>
            <w:shd w:val="clear" w:color="auto" w:fill="auto"/>
          </w:tcPr>
          <w:p w14:paraId="75E63E7C" w14:textId="77777777" w:rsidR="00313DF3" w:rsidRPr="00C13C2C" w:rsidRDefault="00313DF3" w:rsidP="00CC200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</w:t>
            </w:r>
            <w:r w:rsidR="00AC6630" w:rsidRPr="00C13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бслуговування автозаправної станції</w:t>
            </w:r>
          </w:p>
          <w:p w14:paraId="1CF80393" w14:textId="77777777" w:rsidR="00F95422" w:rsidRPr="00C13C2C" w:rsidRDefault="00313DF3" w:rsidP="00CC200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92" w:type="dxa"/>
            <w:shd w:val="clear" w:color="auto" w:fill="auto"/>
          </w:tcPr>
          <w:p w14:paraId="71ADE0DC" w14:textId="6EF65D58" w:rsidR="00F95422" w:rsidRPr="00C13C2C" w:rsidRDefault="00313DF3" w:rsidP="00CC200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3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11-для розміщення та експлуатації об’єктів дорожнього сервісу</w:t>
            </w:r>
          </w:p>
        </w:tc>
        <w:tc>
          <w:tcPr>
            <w:tcW w:w="1456" w:type="dxa"/>
            <w:shd w:val="clear" w:color="auto" w:fill="auto"/>
          </w:tcPr>
          <w:p w14:paraId="36985C8C" w14:textId="77777777" w:rsidR="00F95422" w:rsidRPr="00C13C2C" w:rsidRDefault="00313DF3" w:rsidP="0005472F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C2C">
              <w:rPr>
                <w:rFonts w:ascii="Times New Roman" w:hAnsi="Times New Roman"/>
                <w:sz w:val="24"/>
                <w:szCs w:val="24"/>
                <w:lang w:val="uk-UA"/>
              </w:rPr>
              <w:t>2 324 517,00</w:t>
            </w:r>
          </w:p>
        </w:tc>
      </w:tr>
    </w:tbl>
    <w:p w14:paraId="4ECFB5E6" w14:textId="77777777" w:rsidR="00C13C2C" w:rsidRPr="00C13C2C" w:rsidRDefault="00C13C2C" w:rsidP="00C13C2C">
      <w:pPr>
        <w:widowControl w:val="0"/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118214B8" w14:textId="77777777" w:rsidR="00C13C2C" w:rsidRPr="00C13C2C" w:rsidRDefault="00C13C2C" w:rsidP="00C13C2C">
      <w:pPr>
        <w:widowControl w:val="0"/>
        <w:suppressAutoHyphens/>
        <w:spacing w:after="0" w:line="240" w:lineRule="auto"/>
        <w:ind w:left="2977"/>
        <w:jc w:val="both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Секретар міської ради</w:t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ru-RU" w:bidi="hi-IN"/>
        </w:rPr>
        <w:t>Віталій ДІДЕНКО</w:t>
      </w:r>
    </w:p>
    <w:p w14:paraId="46619A5B" w14:textId="77777777" w:rsidR="00C13C2C" w:rsidRPr="00C13C2C" w:rsidRDefault="00C13C2C" w:rsidP="00C13C2C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179335DD" w14:textId="1988860A" w:rsidR="00C13C2C" w:rsidRPr="00C13C2C" w:rsidRDefault="00C13C2C" w:rsidP="00C13C2C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  <w:r w:rsidR="004558B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 xml:space="preserve"> </w:t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05860A99" w14:textId="77777777" w:rsidR="00C13C2C" w:rsidRPr="00C13C2C" w:rsidRDefault="00C13C2C" w:rsidP="00C13C2C">
      <w:pPr>
        <w:widowControl w:val="0"/>
        <w:suppressAutoHyphens/>
        <w:spacing w:after="0" w:line="240" w:lineRule="auto"/>
        <w:ind w:left="2977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37F48036" w14:textId="258B0021" w:rsidR="000D2C3B" w:rsidRPr="00C13C2C" w:rsidRDefault="00C13C2C" w:rsidP="004558BC">
      <w:pPr>
        <w:widowControl w:val="0"/>
        <w:suppressAutoHyphens/>
        <w:spacing w:after="0" w:line="240" w:lineRule="auto"/>
        <w:ind w:left="2977"/>
        <w:rPr>
          <w:rFonts w:ascii="Times New Roman" w:hAnsi="Times New Roman"/>
          <w:sz w:val="24"/>
          <w:szCs w:val="24"/>
          <w:lang w:val="uk-UA"/>
        </w:rPr>
      </w:pP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C13C2C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0D2C3B" w:rsidRPr="00C13C2C" w:rsidSect="00CC200F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3529F" w14:textId="77777777" w:rsidR="00586EEE" w:rsidRDefault="00586EEE" w:rsidP="00FE723B">
      <w:pPr>
        <w:spacing w:after="0" w:line="240" w:lineRule="auto"/>
      </w:pPr>
      <w:r>
        <w:separator/>
      </w:r>
    </w:p>
  </w:endnote>
  <w:endnote w:type="continuationSeparator" w:id="0">
    <w:p w14:paraId="3E146B47" w14:textId="77777777" w:rsidR="00586EEE" w:rsidRDefault="00586EEE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ECECD" w14:textId="77777777" w:rsidR="00586EEE" w:rsidRDefault="00586EEE" w:rsidP="00FE723B">
      <w:pPr>
        <w:spacing w:after="0" w:line="240" w:lineRule="auto"/>
      </w:pPr>
      <w:r>
        <w:separator/>
      </w:r>
    </w:p>
  </w:footnote>
  <w:footnote w:type="continuationSeparator" w:id="0">
    <w:p w14:paraId="052E5F13" w14:textId="77777777" w:rsidR="00586EEE" w:rsidRDefault="00586EEE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72233863">
    <w:abstractNumId w:val="3"/>
  </w:num>
  <w:num w:numId="2" w16cid:durableId="1159346858">
    <w:abstractNumId w:val="0"/>
  </w:num>
  <w:num w:numId="3" w16cid:durableId="1489057736">
    <w:abstractNumId w:val="2"/>
  </w:num>
  <w:num w:numId="4" w16cid:durableId="88351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F1E"/>
    <w:rsid w:val="00016D17"/>
    <w:rsid w:val="000242A7"/>
    <w:rsid w:val="00025100"/>
    <w:rsid w:val="00041981"/>
    <w:rsid w:val="00042B57"/>
    <w:rsid w:val="0005472F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4912"/>
    <w:rsid w:val="001655D5"/>
    <w:rsid w:val="001667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41720"/>
    <w:rsid w:val="00257321"/>
    <w:rsid w:val="00257E58"/>
    <w:rsid w:val="0026472F"/>
    <w:rsid w:val="00266CE0"/>
    <w:rsid w:val="00293B55"/>
    <w:rsid w:val="002A3354"/>
    <w:rsid w:val="002C64F8"/>
    <w:rsid w:val="002D7F0E"/>
    <w:rsid w:val="002E7020"/>
    <w:rsid w:val="0030124F"/>
    <w:rsid w:val="00302294"/>
    <w:rsid w:val="00307E14"/>
    <w:rsid w:val="00313DF3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3F489B"/>
    <w:rsid w:val="00406710"/>
    <w:rsid w:val="004133CA"/>
    <w:rsid w:val="00415A41"/>
    <w:rsid w:val="00422131"/>
    <w:rsid w:val="00423FD5"/>
    <w:rsid w:val="00425749"/>
    <w:rsid w:val="004365DC"/>
    <w:rsid w:val="00453684"/>
    <w:rsid w:val="004558BC"/>
    <w:rsid w:val="00460178"/>
    <w:rsid w:val="00471ED1"/>
    <w:rsid w:val="00487424"/>
    <w:rsid w:val="00491DBD"/>
    <w:rsid w:val="004A1AC3"/>
    <w:rsid w:val="004A69B5"/>
    <w:rsid w:val="004B2D04"/>
    <w:rsid w:val="004D22BB"/>
    <w:rsid w:val="004E54D9"/>
    <w:rsid w:val="00507994"/>
    <w:rsid w:val="00515EA9"/>
    <w:rsid w:val="00530CA4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6EEE"/>
    <w:rsid w:val="0058798C"/>
    <w:rsid w:val="00594573"/>
    <w:rsid w:val="005956CE"/>
    <w:rsid w:val="005A1CC9"/>
    <w:rsid w:val="005F1812"/>
    <w:rsid w:val="005F244C"/>
    <w:rsid w:val="0062602D"/>
    <w:rsid w:val="00633BD9"/>
    <w:rsid w:val="00640494"/>
    <w:rsid w:val="00642636"/>
    <w:rsid w:val="00644FD4"/>
    <w:rsid w:val="00654CBB"/>
    <w:rsid w:val="00684659"/>
    <w:rsid w:val="006A0107"/>
    <w:rsid w:val="006A1042"/>
    <w:rsid w:val="006A732C"/>
    <w:rsid w:val="006B0B52"/>
    <w:rsid w:val="006C4E23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3D7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320EA"/>
    <w:rsid w:val="00934EEE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AC6630"/>
    <w:rsid w:val="00B2348C"/>
    <w:rsid w:val="00B3078C"/>
    <w:rsid w:val="00B37CFF"/>
    <w:rsid w:val="00B40A4A"/>
    <w:rsid w:val="00B451B1"/>
    <w:rsid w:val="00B71F9D"/>
    <w:rsid w:val="00B778F8"/>
    <w:rsid w:val="00BB3F28"/>
    <w:rsid w:val="00BC0A78"/>
    <w:rsid w:val="00BC125A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3C2C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77590"/>
    <w:rsid w:val="00CB59CE"/>
    <w:rsid w:val="00CC200F"/>
    <w:rsid w:val="00CC55A1"/>
    <w:rsid w:val="00CE4936"/>
    <w:rsid w:val="00CF3899"/>
    <w:rsid w:val="00D12C79"/>
    <w:rsid w:val="00D159AF"/>
    <w:rsid w:val="00D31F84"/>
    <w:rsid w:val="00D57C81"/>
    <w:rsid w:val="00D71DAB"/>
    <w:rsid w:val="00D76F1B"/>
    <w:rsid w:val="00D854E4"/>
    <w:rsid w:val="00D9443B"/>
    <w:rsid w:val="00D95E17"/>
    <w:rsid w:val="00DA0CC3"/>
    <w:rsid w:val="00DA358D"/>
    <w:rsid w:val="00E335FF"/>
    <w:rsid w:val="00E34959"/>
    <w:rsid w:val="00E3669A"/>
    <w:rsid w:val="00E4440F"/>
    <w:rsid w:val="00E4465E"/>
    <w:rsid w:val="00E703A5"/>
    <w:rsid w:val="00E900D7"/>
    <w:rsid w:val="00EB666E"/>
    <w:rsid w:val="00EB7147"/>
    <w:rsid w:val="00EC41E0"/>
    <w:rsid w:val="00ED29D2"/>
    <w:rsid w:val="00EE1277"/>
    <w:rsid w:val="00EE144D"/>
    <w:rsid w:val="00F3061D"/>
    <w:rsid w:val="00F655E9"/>
    <w:rsid w:val="00F95422"/>
    <w:rsid w:val="00FA3127"/>
    <w:rsid w:val="00FA71D0"/>
    <w:rsid w:val="00FB7174"/>
    <w:rsid w:val="00FD4910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45E623"/>
  <w15:chartTrackingRefBased/>
  <w15:docId w15:val="{99C58C7D-AD33-4AA5-BC75-DADC47A1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B19B2-1F08-4B65-9E95-4B908B96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1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4-06-26T11:14:00Z</cp:lastPrinted>
  <dcterms:created xsi:type="dcterms:W3CDTF">2024-07-26T12:33:00Z</dcterms:created>
  <dcterms:modified xsi:type="dcterms:W3CDTF">2024-07-26T12:33:00Z</dcterms:modified>
</cp:coreProperties>
</file>